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5F2A2" w14:textId="77777777" w:rsidR="00E54CF1" w:rsidRPr="003B2DE3" w:rsidRDefault="00552DEB" w:rsidP="003B2DE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B2D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3078E4" w:rsidRPr="003B2DE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E54CF1" w:rsidRPr="003B2DE3">
        <w:rPr>
          <w:rFonts w:ascii="Times New Roman" w:hAnsi="Times New Roman" w:cs="Times New Roman"/>
          <w:sz w:val="20"/>
          <w:szCs w:val="20"/>
        </w:rPr>
        <w:t xml:space="preserve">  Утверждаю</w:t>
      </w:r>
    </w:p>
    <w:p w14:paraId="5F3A0DC3" w14:textId="77777777" w:rsidR="00E54CF1" w:rsidRPr="003B2DE3" w:rsidRDefault="00552DEB" w:rsidP="003B2DE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B2D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C92149" w:rsidRPr="003B2DE3">
        <w:rPr>
          <w:rFonts w:ascii="Times New Roman" w:hAnsi="Times New Roman" w:cs="Times New Roman"/>
          <w:sz w:val="20"/>
          <w:szCs w:val="20"/>
        </w:rPr>
        <w:t>д</w:t>
      </w:r>
      <w:r w:rsidR="00E54CF1" w:rsidRPr="003B2DE3">
        <w:rPr>
          <w:rFonts w:ascii="Times New Roman" w:hAnsi="Times New Roman" w:cs="Times New Roman"/>
          <w:sz w:val="20"/>
          <w:szCs w:val="20"/>
        </w:rPr>
        <w:t xml:space="preserve">иректор МБУ ПИКМ                                                                                                                 </w:t>
      </w:r>
    </w:p>
    <w:p w14:paraId="512ED4AB" w14:textId="77777777" w:rsidR="003078E4" w:rsidRPr="003B2DE3" w:rsidRDefault="00552DEB" w:rsidP="003B2DE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B2D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E54CF1" w:rsidRPr="003B2DE3">
        <w:rPr>
          <w:rFonts w:ascii="Times New Roman" w:hAnsi="Times New Roman" w:cs="Times New Roman"/>
          <w:sz w:val="20"/>
          <w:szCs w:val="20"/>
        </w:rPr>
        <w:t>___</w:t>
      </w:r>
      <w:r w:rsidR="00C92149" w:rsidRPr="003B2DE3">
        <w:rPr>
          <w:rFonts w:ascii="Times New Roman" w:hAnsi="Times New Roman" w:cs="Times New Roman"/>
          <w:sz w:val="20"/>
          <w:szCs w:val="20"/>
        </w:rPr>
        <w:t>________</w:t>
      </w:r>
      <w:proofErr w:type="spellStart"/>
      <w:r w:rsidR="00D64E23" w:rsidRPr="003B2DE3">
        <w:rPr>
          <w:rFonts w:ascii="Times New Roman" w:hAnsi="Times New Roman" w:cs="Times New Roman"/>
          <w:sz w:val="20"/>
          <w:szCs w:val="20"/>
        </w:rPr>
        <w:t>Я.А.Павловская</w:t>
      </w:r>
      <w:proofErr w:type="spellEnd"/>
    </w:p>
    <w:p w14:paraId="2DC5915F" w14:textId="77777777" w:rsidR="00B76C99" w:rsidRPr="003B2DE3" w:rsidRDefault="008347F6" w:rsidP="003B2DE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B2DE3">
        <w:rPr>
          <w:rFonts w:ascii="Times New Roman" w:hAnsi="Times New Roman" w:cs="Times New Roman"/>
          <w:sz w:val="20"/>
          <w:szCs w:val="20"/>
        </w:rPr>
        <w:t>ПЛАН</w:t>
      </w:r>
    </w:p>
    <w:p w14:paraId="0F66BE55" w14:textId="19EDEB57" w:rsidR="00D96727" w:rsidRPr="003B2DE3" w:rsidRDefault="00D96727" w:rsidP="003B2DE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B2DE3">
        <w:rPr>
          <w:rFonts w:ascii="Times New Roman" w:hAnsi="Times New Roman" w:cs="Times New Roman"/>
          <w:sz w:val="20"/>
          <w:szCs w:val="20"/>
        </w:rPr>
        <w:t>мероприятий на удалённой основе</w:t>
      </w:r>
      <w:r w:rsidR="003B2DE3">
        <w:rPr>
          <w:rFonts w:ascii="Times New Roman" w:hAnsi="Times New Roman" w:cs="Times New Roman"/>
          <w:sz w:val="20"/>
          <w:szCs w:val="20"/>
        </w:rPr>
        <w:t xml:space="preserve"> </w:t>
      </w:r>
      <w:r w:rsidRPr="003B2DE3">
        <w:rPr>
          <w:rFonts w:ascii="Times New Roman" w:hAnsi="Times New Roman" w:cs="Times New Roman"/>
          <w:sz w:val="20"/>
          <w:szCs w:val="20"/>
        </w:rPr>
        <w:t>посредством</w:t>
      </w:r>
    </w:p>
    <w:p w14:paraId="73A08E07" w14:textId="77777777" w:rsidR="00D96727" w:rsidRPr="003B2DE3" w:rsidRDefault="00D96727" w:rsidP="003B2DE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B2DE3">
        <w:rPr>
          <w:rFonts w:ascii="Times New Roman" w:hAnsi="Times New Roman" w:cs="Times New Roman"/>
          <w:sz w:val="20"/>
          <w:szCs w:val="20"/>
        </w:rPr>
        <w:t>информационно- телекоммуникационной сети «Интернет»</w:t>
      </w:r>
    </w:p>
    <w:p w14:paraId="7175A9DC" w14:textId="77777777" w:rsidR="00D96727" w:rsidRPr="003B2DE3" w:rsidRDefault="00D96727" w:rsidP="003B2DE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B2DE3">
        <w:rPr>
          <w:rFonts w:ascii="Times New Roman" w:hAnsi="Times New Roman" w:cs="Times New Roman"/>
          <w:sz w:val="20"/>
          <w:szCs w:val="20"/>
        </w:rPr>
        <w:t xml:space="preserve">в </w:t>
      </w:r>
      <w:r w:rsidR="00D76DF4" w:rsidRPr="003B2DE3">
        <w:rPr>
          <w:rFonts w:ascii="Times New Roman" w:hAnsi="Times New Roman" w:cs="Times New Roman"/>
          <w:sz w:val="20"/>
          <w:szCs w:val="20"/>
        </w:rPr>
        <w:t>Павловском историко-краеведческом музее</w:t>
      </w:r>
    </w:p>
    <w:p w14:paraId="4A025EEC" w14:textId="77777777" w:rsidR="00D96727" w:rsidRPr="003B2DE3" w:rsidRDefault="003B4012" w:rsidP="003B2DE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B2DE3">
        <w:rPr>
          <w:rFonts w:ascii="Times New Roman" w:hAnsi="Times New Roman" w:cs="Times New Roman"/>
          <w:sz w:val="20"/>
          <w:szCs w:val="20"/>
        </w:rPr>
        <w:t xml:space="preserve">на период с </w:t>
      </w:r>
      <w:r w:rsidR="00552DEB" w:rsidRPr="003B2DE3">
        <w:rPr>
          <w:rFonts w:ascii="Times New Roman" w:hAnsi="Times New Roman" w:cs="Times New Roman"/>
          <w:sz w:val="20"/>
          <w:szCs w:val="20"/>
        </w:rPr>
        <w:t>24</w:t>
      </w:r>
      <w:r w:rsidR="006904F2" w:rsidRPr="003B2DE3">
        <w:rPr>
          <w:rFonts w:ascii="Times New Roman" w:hAnsi="Times New Roman" w:cs="Times New Roman"/>
          <w:sz w:val="20"/>
          <w:szCs w:val="20"/>
        </w:rPr>
        <w:t>.</w:t>
      </w:r>
      <w:r w:rsidR="00552DEB" w:rsidRPr="003B2DE3">
        <w:rPr>
          <w:rFonts w:ascii="Times New Roman" w:hAnsi="Times New Roman" w:cs="Times New Roman"/>
          <w:sz w:val="20"/>
          <w:szCs w:val="20"/>
        </w:rPr>
        <w:t>08 2020 по 30</w:t>
      </w:r>
      <w:r w:rsidR="00D64E23" w:rsidRPr="003B2DE3">
        <w:rPr>
          <w:rFonts w:ascii="Times New Roman" w:hAnsi="Times New Roman" w:cs="Times New Roman"/>
          <w:sz w:val="20"/>
          <w:szCs w:val="20"/>
        </w:rPr>
        <w:t>.08</w:t>
      </w:r>
      <w:r w:rsidR="00D96727" w:rsidRPr="003B2DE3">
        <w:rPr>
          <w:rFonts w:ascii="Times New Roman" w:hAnsi="Times New Roman" w:cs="Times New Roman"/>
          <w:sz w:val="20"/>
          <w:szCs w:val="20"/>
        </w:rPr>
        <w:t>.2020г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1473"/>
        <w:gridCol w:w="2717"/>
        <w:gridCol w:w="1699"/>
        <w:gridCol w:w="1417"/>
        <w:gridCol w:w="1525"/>
      </w:tblGrid>
      <w:tr w:rsidR="00065F13" w:rsidRPr="003B2DE3" w14:paraId="25E8DE83" w14:textId="77777777" w:rsidTr="0034133B">
        <w:tc>
          <w:tcPr>
            <w:tcW w:w="740" w:type="dxa"/>
          </w:tcPr>
          <w:p w14:paraId="21ED183F" w14:textId="77777777" w:rsidR="00D96727" w:rsidRPr="003B2DE3" w:rsidRDefault="00D96727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C38A9" w:rsidRPr="003B2DE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73" w:type="dxa"/>
          </w:tcPr>
          <w:p w14:paraId="1FC7FBFC" w14:textId="77777777" w:rsidR="00D96727" w:rsidRPr="003B2DE3" w:rsidRDefault="002C38A9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  <w:p w14:paraId="561AB6E1" w14:textId="77777777" w:rsidR="002C38A9" w:rsidRPr="003B2DE3" w:rsidRDefault="002C38A9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717" w:type="dxa"/>
          </w:tcPr>
          <w:p w14:paraId="59E6C8C0" w14:textId="77777777" w:rsidR="00D96727" w:rsidRPr="003B2DE3" w:rsidRDefault="002C38A9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Название учреждения, адрес сайта</w:t>
            </w:r>
          </w:p>
        </w:tc>
        <w:tc>
          <w:tcPr>
            <w:tcW w:w="1699" w:type="dxa"/>
          </w:tcPr>
          <w:p w14:paraId="05B066FD" w14:textId="77777777" w:rsidR="00D96727" w:rsidRPr="003B2DE3" w:rsidRDefault="002C38A9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Название и форма мероприятия</w:t>
            </w:r>
          </w:p>
        </w:tc>
        <w:tc>
          <w:tcPr>
            <w:tcW w:w="1417" w:type="dxa"/>
          </w:tcPr>
          <w:p w14:paraId="5B6BA757" w14:textId="77777777" w:rsidR="00D96727" w:rsidRPr="003B2DE3" w:rsidRDefault="002C38A9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Категория аудитории</w:t>
            </w:r>
          </w:p>
        </w:tc>
        <w:tc>
          <w:tcPr>
            <w:tcW w:w="1525" w:type="dxa"/>
          </w:tcPr>
          <w:p w14:paraId="4BFF8D9F" w14:textId="77777777" w:rsidR="00D96727" w:rsidRPr="003B2DE3" w:rsidRDefault="002C38A9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Ответственный, № телефона</w:t>
            </w:r>
          </w:p>
        </w:tc>
      </w:tr>
      <w:tr w:rsidR="00065F13" w:rsidRPr="003B2DE3" w14:paraId="7B8BDCBA" w14:textId="77777777" w:rsidTr="0034133B">
        <w:tc>
          <w:tcPr>
            <w:tcW w:w="740" w:type="dxa"/>
          </w:tcPr>
          <w:p w14:paraId="71AD0195" w14:textId="77777777" w:rsidR="0026525E" w:rsidRPr="003B2DE3" w:rsidRDefault="007E563A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14:paraId="1522A199" w14:textId="77777777" w:rsidR="0026525E" w:rsidRPr="003B2DE3" w:rsidRDefault="00552DEB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6525E" w:rsidRPr="003B2D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00CDB" w:rsidRPr="003B2DE3">
              <w:rPr>
                <w:rFonts w:ascii="Times New Roman" w:hAnsi="Times New Roman" w:cs="Times New Roman"/>
                <w:sz w:val="20"/>
                <w:szCs w:val="20"/>
              </w:rPr>
              <w:t xml:space="preserve"> 08</w:t>
            </w:r>
            <w:r w:rsidR="003B4012" w:rsidRPr="003B2D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6525E" w:rsidRPr="003B2DE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17" w:type="dxa"/>
          </w:tcPr>
          <w:p w14:paraId="6C9E36C8" w14:textId="77777777" w:rsidR="0026525E" w:rsidRPr="003B2DE3" w:rsidRDefault="0026525E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0CA88C72" w14:textId="77777777" w:rsidR="0026525E" w:rsidRPr="003B2DE3" w:rsidRDefault="0026525E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pavikm.pavkult.ru</w:t>
            </w:r>
          </w:p>
          <w:p w14:paraId="3920B992" w14:textId="77777777" w:rsidR="0026525E" w:rsidRPr="003B2DE3" w:rsidRDefault="0026525E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pavlmuzei.pav.kultura23.ru</w:t>
            </w:r>
          </w:p>
          <w:p w14:paraId="377BECCF" w14:textId="77777777" w:rsidR="0026525E" w:rsidRPr="003B2DE3" w:rsidRDefault="0026525E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ok.ru  ПАВЛОВСКИЙ</w:t>
            </w:r>
            <w:proofErr w:type="gramEnd"/>
            <w:r w:rsidRPr="003B2DE3">
              <w:rPr>
                <w:rFonts w:ascii="Times New Roman" w:hAnsi="Times New Roman" w:cs="Times New Roman"/>
                <w:sz w:val="20"/>
                <w:szCs w:val="20"/>
              </w:rPr>
              <w:t xml:space="preserve"> ИСТОРИКО - КРАЕВЕДЧЕСКИЙ МУЗЕЙ</w:t>
            </w:r>
          </w:p>
          <w:p w14:paraId="283881B7" w14:textId="77777777" w:rsidR="0026525E" w:rsidRPr="003B2DE3" w:rsidRDefault="0026525E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Instagrampavlmuzei</w:t>
            </w:r>
            <w:proofErr w:type="spellEnd"/>
          </w:p>
        </w:tc>
        <w:tc>
          <w:tcPr>
            <w:tcW w:w="1699" w:type="dxa"/>
          </w:tcPr>
          <w:p w14:paraId="1AD50C05" w14:textId="77777777" w:rsidR="00260668" w:rsidRPr="003B2DE3" w:rsidRDefault="00065F13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Тематический пост</w:t>
            </w:r>
            <w:r w:rsidR="00552DEB" w:rsidRPr="003B2DE3">
              <w:rPr>
                <w:rFonts w:ascii="Times New Roman" w:hAnsi="Times New Roman" w:cs="Times New Roman"/>
                <w:sz w:val="20"/>
                <w:szCs w:val="20"/>
              </w:rPr>
              <w:t xml:space="preserve"> «История в предметах. Духи «8 Марта»</w:t>
            </w:r>
            <w:r w:rsidR="00FD0006" w:rsidRPr="003B2DE3">
              <w:rPr>
                <w:rFonts w:ascii="Times New Roman" w:hAnsi="Times New Roman" w:cs="Times New Roman"/>
                <w:sz w:val="20"/>
                <w:szCs w:val="20"/>
              </w:rPr>
              <w:t xml:space="preserve"> в СССР»</w:t>
            </w:r>
          </w:p>
        </w:tc>
        <w:tc>
          <w:tcPr>
            <w:tcW w:w="1417" w:type="dxa"/>
          </w:tcPr>
          <w:p w14:paraId="7A3ADAAE" w14:textId="77777777" w:rsidR="0026525E" w:rsidRPr="003B2DE3" w:rsidRDefault="00242058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6525E" w:rsidRPr="003B2DE3">
              <w:rPr>
                <w:rFonts w:ascii="Times New Roman" w:hAnsi="Times New Roman" w:cs="Times New Roman"/>
                <w:sz w:val="20"/>
                <w:szCs w:val="20"/>
              </w:rPr>
              <w:t>мешанная</w:t>
            </w: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 xml:space="preserve"> аудитория</w:t>
            </w:r>
          </w:p>
        </w:tc>
        <w:tc>
          <w:tcPr>
            <w:tcW w:w="1525" w:type="dxa"/>
          </w:tcPr>
          <w:p w14:paraId="3EE42E43" w14:textId="77777777" w:rsidR="00FD0006" w:rsidRPr="003B2DE3" w:rsidRDefault="00FD0006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Трофимец</w:t>
            </w:r>
            <w:proofErr w:type="spellEnd"/>
            <w:r w:rsidRPr="003B2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CF8D4A" w14:textId="77777777" w:rsidR="00FD0006" w:rsidRPr="003B2DE3" w:rsidRDefault="00FD0006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  <w:p w14:paraId="7F6C3EA0" w14:textId="77777777" w:rsidR="00800CDB" w:rsidRPr="003B2DE3" w:rsidRDefault="00800CDB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научный сотрудник ПИКМ</w:t>
            </w:r>
          </w:p>
          <w:p w14:paraId="76AB6BCB" w14:textId="77777777" w:rsidR="00800CDB" w:rsidRPr="003B2DE3" w:rsidRDefault="00800CDB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 xml:space="preserve"> т.8-961-528-26-97</w:t>
            </w:r>
          </w:p>
          <w:p w14:paraId="29534BB3" w14:textId="77777777" w:rsidR="0026525E" w:rsidRPr="003B2DE3" w:rsidRDefault="0026525E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F13" w:rsidRPr="003B2DE3" w14:paraId="1F118551" w14:textId="77777777" w:rsidTr="0034133B">
        <w:tc>
          <w:tcPr>
            <w:tcW w:w="740" w:type="dxa"/>
          </w:tcPr>
          <w:p w14:paraId="3F9FCF72" w14:textId="77777777" w:rsidR="0026525E" w:rsidRPr="003B2DE3" w:rsidRDefault="007E563A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3" w:type="dxa"/>
          </w:tcPr>
          <w:p w14:paraId="70E61643" w14:textId="77777777" w:rsidR="0026525E" w:rsidRPr="003B2DE3" w:rsidRDefault="00FD0006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00CDB" w:rsidRPr="003B2DE3">
              <w:rPr>
                <w:rFonts w:ascii="Times New Roman" w:hAnsi="Times New Roman" w:cs="Times New Roman"/>
                <w:sz w:val="20"/>
                <w:szCs w:val="20"/>
              </w:rPr>
              <w:t>..08</w:t>
            </w:r>
            <w:r w:rsidR="0026525E" w:rsidRPr="003B2DE3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717" w:type="dxa"/>
          </w:tcPr>
          <w:p w14:paraId="45F0FDFA" w14:textId="77777777" w:rsidR="0026525E" w:rsidRPr="003B2DE3" w:rsidRDefault="0026525E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494C408D" w14:textId="77777777" w:rsidR="0026525E" w:rsidRPr="003B2DE3" w:rsidRDefault="0026525E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pavikm.pavkult.ru</w:t>
            </w:r>
          </w:p>
          <w:p w14:paraId="0D554E2C" w14:textId="77777777" w:rsidR="0026525E" w:rsidRPr="003B2DE3" w:rsidRDefault="0026525E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pavlmuzei.pav.kultura23.ru</w:t>
            </w:r>
          </w:p>
          <w:p w14:paraId="1CA4A582" w14:textId="77777777" w:rsidR="0026525E" w:rsidRPr="003B2DE3" w:rsidRDefault="0026525E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ok.ru  ПАВЛОВСКИЙ</w:t>
            </w:r>
            <w:proofErr w:type="gramEnd"/>
            <w:r w:rsidRPr="003B2DE3">
              <w:rPr>
                <w:rFonts w:ascii="Times New Roman" w:hAnsi="Times New Roman" w:cs="Times New Roman"/>
                <w:sz w:val="20"/>
                <w:szCs w:val="20"/>
              </w:rPr>
              <w:t xml:space="preserve"> ИСТОРИКО - КРАЕВЕДЧЕСКИЙ МУЗЕЙ</w:t>
            </w:r>
          </w:p>
          <w:p w14:paraId="736E368D" w14:textId="77777777" w:rsidR="0026525E" w:rsidRPr="003B2DE3" w:rsidRDefault="0026525E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Instagrampavlmuzei</w:t>
            </w:r>
            <w:proofErr w:type="spellEnd"/>
          </w:p>
        </w:tc>
        <w:tc>
          <w:tcPr>
            <w:tcW w:w="1699" w:type="dxa"/>
          </w:tcPr>
          <w:p w14:paraId="662FC69E" w14:textId="77777777" w:rsidR="0026525E" w:rsidRPr="003B2DE3" w:rsidRDefault="00D32EF8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Видео-обращение</w:t>
            </w:r>
            <w:proofErr w:type="gramEnd"/>
            <w:r w:rsidRPr="003B2DE3">
              <w:rPr>
                <w:rFonts w:ascii="Times New Roman" w:hAnsi="Times New Roman" w:cs="Times New Roman"/>
                <w:sz w:val="20"/>
                <w:szCs w:val="20"/>
              </w:rPr>
              <w:t xml:space="preserve"> народного мастера России И.В. Агаевой к коллегам Тульского музея</w:t>
            </w:r>
          </w:p>
        </w:tc>
        <w:tc>
          <w:tcPr>
            <w:tcW w:w="1417" w:type="dxa"/>
          </w:tcPr>
          <w:p w14:paraId="51E37DEE" w14:textId="77777777" w:rsidR="0026525E" w:rsidRPr="003B2DE3" w:rsidRDefault="00242058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133CA" w:rsidRPr="003B2DE3">
              <w:rPr>
                <w:rFonts w:ascii="Times New Roman" w:hAnsi="Times New Roman" w:cs="Times New Roman"/>
                <w:sz w:val="20"/>
                <w:szCs w:val="20"/>
              </w:rPr>
              <w:t>мешанная аудитория</w:t>
            </w:r>
          </w:p>
        </w:tc>
        <w:tc>
          <w:tcPr>
            <w:tcW w:w="1525" w:type="dxa"/>
          </w:tcPr>
          <w:p w14:paraId="1F62E7D5" w14:textId="77777777" w:rsidR="00275B6A" w:rsidRPr="003B2DE3" w:rsidRDefault="00275B6A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 xml:space="preserve">Загорулько Н.П организатор экскурсий </w:t>
            </w:r>
          </w:p>
          <w:p w14:paraId="30649E16" w14:textId="77777777" w:rsidR="00242058" w:rsidRPr="003B2DE3" w:rsidRDefault="00275B6A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ПИКМ .</w:t>
            </w:r>
            <w:proofErr w:type="gramEnd"/>
            <w:r w:rsidRPr="003B2DE3">
              <w:rPr>
                <w:rFonts w:ascii="Times New Roman" w:hAnsi="Times New Roman" w:cs="Times New Roman"/>
                <w:sz w:val="20"/>
                <w:szCs w:val="20"/>
              </w:rPr>
              <w:t xml:space="preserve"> т.8-861-91-3-15-08</w:t>
            </w:r>
          </w:p>
        </w:tc>
      </w:tr>
      <w:tr w:rsidR="00065F13" w:rsidRPr="003B2DE3" w14:paraId="712BC50A" w14:textId="77777777" w:rsidTr="0034133B">
        <w:tc>
          <w:tcPr>
            <w:tcW w:w="740" w:type="dxa"/>
          </w:tcPr>
          <w:p w14:paraId="7E34274C" w14:textId="77777777" w:rsidR="00182791" w:rsidRPr="003B2DE3" w:rsidRDefault="00065F13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3" w:type="dxa"/>
          </w:tcPr>
          <w:p w14:paraId="31D49BA0" w14:textId="77777777" w:rsidR="00182791" w:rsidRPr="003B2DE3" w:rsidRDefault="00D42F13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82791" w:rsidRPr="003B2DE3">
              <w:rPr>
                <w:rFonts w:ascii="Times New Roman" w:hAnsi="Times New Roman" w:cs="Times New Roman"/>
                <w:sz w:val="20"/>
                <w:szCs w:val="20"/>
              </w:rPr>
              <w:t>.08.2020</w:t>
            </w:r>
          </w:p>
        </w:tc>
        <w:tc>
          <w:tcPr>
            <w:tcW w:w="2717" w:type="dxa"/>
          </w:tcPr>
          <w:p w14:paraId="44631D45" w14:textId="77777777" w:rsidR="00182791" w:rsidRPr="003B2DE3" w:rsidRDefault="00182791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2966B93C" w14:textId="77777777" w:rsidR="00182791" w:rsidRPr="003B2DE3" w:rsidRDefault="00182791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pavikm.pavkult.ru</w:t>
            </w:r>
          </w:p>
          <w:p w14:paraId="64DCEC1D" w14:textId="77777777" w:rsidR="00182791" w:rsidRPr="003B2DE3" w:rsidRDefault="00182791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pavlmuzei.pav.kultura23.ru</w:t>
            </w:r>
          </w:p>
          <w:p w14:paraId="0A5B1305" w14:textId="77777777" w:rsidR="00182791" w:rsidRPr="003B2DE3" w:rsidRDefault="00182791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ok.ru  ПАВЛОВСКИЙ</w:t>
            </w:r>
            <w:proofErr w:type="gramEnd"/>
            <w:r w:rsidRPr="003B2DE3">
              <w:rPr>
                <w:rFonts w:ascii="Times New Roman" w:hAnsi="Times New Roman" w:cs="Times New Roman"/>
                <w:sz w:val="20"/>
                <w:szCs w:val="20"/>
              </w:rPr>
              <w:t xml:space="preserve"> ИСТОРИКО - КРАЕВЕДЧЕСКИЙ МУЗЕЙ</w:t>
            </w:r>
          </w:p>
          <w:p w14:paraId="62F54B4E" w14:textId="77777777" w:rsidR="00182791" w:rsidRPr="003B2DE3" w:rsidRDefault="00182791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Instagrampavlmuzei</w:t>
            </w:r>
            <w:proofErr w:type="spellEnd"/>
          </w:p>
        </w:tc>
        <w:tc>
          <w:tcPr>
            <w:tcW w:w="1699" w:type="dxa"/>
          </w:tcPr>
          <w:p w14:paraId="7756DAC8" w14:textId="77777777" w:rsidR="00065F13" w:rsidRPr="003B2DE3" w:rsidRDefault="00065F13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Тематическое видео</w:t>
            </w:r>
            <w:r w:rsidR="003078E4" w:rsidRPr="003B2DE3">
              <w:rPr>
                <w:rFonts w:ascii="Times New Roman" w:hAnsi="Times New Roman" w:cs="Times New Roman"/>
                <w:sz w:val="20"/>
                <w:szCs w:val="20"/>
              </w:rPr>
              <w:t xml:space="preserve"> «Афганистан сквозь годы»</w:t>
            </w:r>
          </w:p>
        </w:tc>
        <w:tc>
          <w:tcPr>
            <w:tcW w:w="1417" w:type="dxa"/>
          </w:tcPr>
          <w:p w14:paraId="5A1416A0" w14:textId="77777777" w:rsidR="00182791" w:rsidRPr="003B2DE3" w:rsidRDefault="00065F13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смешанная аудитория</w:t>
            </w:r>
          </w:p>
        </w:tc>
        <w:tc>
          <w:tcPr>
            <w:tcW w:w="1525" w:type="dxa"/>
          </w:tcPr>
          <w:p w14:paraId="4FB4EE96" w14:textId="77777777" w:rsidR="00065F13" w:rsidRPr="003B2DE3" w:rsidRDefault="00065F13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Трофимец</w:t>
            </w:r>
            <w:proofErr w:type="spellEnd"/>
            <w:r w:rsidRPr="003B2DE3">
              <w:rPr>
                <w:rFonts w:ascii="Times New Roman" w:hAnsi="Times New Roman" w:cs="Times New Roman"/>
                <w:sz w:val="20"/>
                <w:szCs w:val="20"/>
              </w:rPr>
              <w:t xml:space="preserve"> А.С. научный </w:t>
            </w:r>
            <w:proofErr w:type="gramStart"/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сотрудник  ПИКМ</w:t>
            </w:r>
            <w:proofErr w:type="gramEnd"/>
          </w:p>
          <w:p w14:paraId="6B31D0FF" w14:textId="77777777" w:rsidR="00182791" w:rsidRPr="003B2DE3" w:rsidRDefault="00065F13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8-961-528-2697</w:t>
            </w:r>
          </w:p>
        </w:tc>
      </w:tr>
      <w:tr w:rsidR="00065F13" w:rsidRPr="003B2DE3" w14:paraId="46546825" w14:textId="77777777" w:rsidTr="0034133B">
        <w:tc>
          <w:tcPr>
            <w:tcW w:w="740" w:type="dxa"/>
          </w:tcPr>
          <w:p w14:paraId="3732FAF5" w14:textId="77777777" w:rsidR="003B4012" w:rsidRPr="003B2DE3" w:rsidRDefault="003078E4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3" w:type="dxa"/>
          </w:tcPr>
          <w:p w14:paraId="39D25941" w14:textId="77777777" w:rsidR="003B4012" w:rsidRPr="003B2DE3" w:rsidRDefault="00D42F13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65F13" w:rsidRPr="003B2D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00CDB" w:rsidRPr="003B2DE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3B4012" w:rsidRPr="003B2DE3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2717" w:type="dxa"/>
          </w:tcPr>
          <w:p w14:paraId="55B6DAB1" w14:textId="77777777" w:rsidR="003B4012" w:rsidRPr="003B2DE3" w:rsidRDefault="003B4012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62F0AE76" w14:textId="77777777" w:rsidR="003B4012" w:rsidRPr="003B2DE3" w:rsidRDefault="003B4012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pavikm.pavkult.ru</w:t>
            </w:r>
          </w:p>
          <w:p w14:paraId="4661CFDD" w14:textId="77777777" w:rsidR="003B4012" w:rsidRPr="003B2DE3" w:rsidRDefault="003B4012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pavlmuzei.pav.kultura23.ru</w:t>
            </w:r>
          </w:p>
          <w:p w14:paraId="317039D0" w14:textId="77777777" w:rsidR="003B4012" w:rsidRPr="003B2DE3" w:rsidRDefault="003B4012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ok.ru  ПАВЛОВСКИЙ</w:t>
            </w:r>
            <w:proofErr w:type="gramEnd"/>
            <w:r w:rsidRPr="003B2DE3">
              <w:rPr>
                <w:rFonts w:ascii="Times New Roman" w:hAnsi="Times New Roman" w:cs="Times New Roman"/>
                <w:sz w:val="20"/>
                <w:szCs w:val="20"/>
              </w:rPr>
              <w:t xml:space="preserve"> ИСТОРИКО - КРАЕВЕДЧЕСКИЙ МУЗЕЙ</w:t>
            </w:r>
          </w:p>
          <w:p w14:paraId="3966A2F3" w14:textId="77777777" w:rsidR="003B4012" w:rsidRPr="003B2DE3" w:rsidRDefault="003B4012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Instagrampavlmuzei</w:t>
            </w:r>
            <w:proofErr w:type="spellEnd"/>
          </w:p>
        </w:tc>
        <w:tc>
          <w:tcPr>
            <w:tcW w:w="1699" w:type="dxa"/>
          </w:tcPr>
          <w:p w14:paraId="31861B92" w14:textId="77777777" w:rsidR="003B4012" w:rsidRPr="003B2DE3" w:rsidRDefault="00065F13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Тематический пост</w:t>
            </w:r>
            <w:r w:rsidR="0034133B" w:rsidRPr="003B2DE3">
              <w:rPr>
                <w:rFonts w:ascii="Times New Roman" w:hAnsi="Times New Roman" w:cs="Times New Roman"/>
                <w:sz w:val="20"/>
                <w:szCs w:val="20"/>
              </w:rPr>
              <w:t xml:space="preserve"> «Путешествие по музею», страничка истории</w:t>
            </w:r>
            <w:r w:rsidR="00866D43" w:rsidRPr="003B2D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00DC7AF9" w14:textId="77777777" w:rsidR="003B4012" w:rsidRPr="003B2DE3" w:rsidRDefault="003B4012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смешанная аудитория</w:t>
            </w:r>
          </w:p>
        </w:tc>
        <w:tc>
          <w:tcPr>
            <w:tcW w:w="1525" w:type="dxa"/>
          </w:tcPr>
          <w:p w14:paraId="25664826" w14:textId="77777777" w:rsidR="00275B6A" w:rsidRPr="003B2DE3" w:rsidRDefault="00065F13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Трофимец</w:t>
            </w:r>
            <w:proofErr w:type="spellEnd"/>
            <w:r w:rsidRPr="003B2DE3">
              <w:rPr>
                <w:rFonts w:ascii="Times New Roman" w:hAnsi="Times New Roman" w:cs="Times New Roman"/>
                <w:sz w:val="20"/>
                <w:szCs w:val="20"/>
              </w:rPr>
              <w:t xml:space="preserve"> А.С. научный </w:t>
            </w:r>
            <w:proofErr w:type="gramStart"/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сотрудник  ПИКМ</w:t>
            </w:r>
            <w:proofErr w:type="gramEnd"/>
          </w:p>
          <w:p w14:paraId="5FEA9B4B" w14:textId="77777777" w:rsidR="00065F13" w:rsidRPr="003B2DE3" w:rsidRDefault="00065F13" w:rsidP="003B2D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2DE3">
              <w:rPr>
                <w:rFonts w:ascii="Times New Roman" w:hAnsi="Times New Roman" w:cs="Times New Roman"/>
                <w:sz w:val="20"/>
                <w:szCs w:val="20"/>
              </w:rPr>
              <w:t>8-961-528-2697</w:t>
            </w:r>
          </w:p>
        </w:tc>
      </w:tr>
    </w:tbl>
    <w:p w14:paraId="2F2C3825" w14:textId="77777777" w:rsidR="00D64E16" w:rsidRPr="003B2DE3" w:rsidRDefault="00D64E16" w:rsidP="003B2DE3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D64E16" w:rsidRPr="003B2DE3" w:rsidSect="003B2D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2DE"/>
    <w:rsid w:val="00065F13"/>
    <w:rsid w:val="001820E3"/>
    <w:rsid w:val="00182791"/>
    <w:rsid w:val="00191EEF"/>
    <w:rsid w:val="001D4FD8"/>
    <w:rsid w:val="00203DBC"/>
    <w:rsid w:val="00242058"/>
    <w:rsid w:val="00260668"/>
    <w:rsid w:val="0026525E"/>
    <w:rsid w:val="00275B6A"/>
    <w:rsid w:val="002B5C5B"/>
    <w:rsid w:val="002C38A9"/>
    <w:rsid w:val="003078E4"/>
    <w:rsid w:val="00326913"/>
    <w:rsid w:val="0034133B"/>
    <w:rsid w:val="0037596C"/>
    <w:rsid w:val="00377197"/>
    <w:rsid w:val="003B2DE3"/>
    <w:rsid w:val="003B4012"/>
    <w:rsid w:val="003B4DFE"/>
    <w:rsid w:val="003C0279"/>
    <w:rsid w:val="004129DC"/>
    <w:rsid w:val="00490897"/>
    <w:rsid w:val="004C14C8"/>
    <w:rsid w:val="004D3F72"/>
    <w:rsid w:val="004F020A"/>
    <w:rsid w:val="00552DEB"/>
    <w:rsid w:val="00573BE1"/>
    <w:rsid w:val="006004F0"/>
    <w:rsid w:val="00600EE9"/>
    <w:rsid w:val="006904F2"/>
    <w:rsid w:val="006927F6"/>
    <w:rsid w:val="006A0001"/>
    <w:rsid w:val="006D66B8"/>
    <w:rsid w:val="007133CA"/>
    <w:rsid w:val="007926FD"/>
    <w:rsid w:val="007A0D3D"/>
    <w:rsid w:val="007E563A"/>
    <w:rsid w:val="007F67A9"/>
    <w:rsid w:val="00800CDB"/>
    <w:rsid w:val="0081760D"/>
    <w:rsid w:val="008347F6"/>
    <w:rsid w:val="00854126"/>
    <w:rsid w:val="00866D43"/>
    <w:rsid w:val="00877966"/>
    <w:rsid w:val="008E359A"/>
    <w:rsid w:val="009324B2"/>
    <w:rsid w:val="00944AE6"/>
    <w:rsid w:val="00984916"/>
    <w:rsid w:val="009B6A47"/>
    <w:rsid w:val="009D205B"/>
    <w:rsid w:val="00A32627"/>
    <w:rsid w:val="00A55929"/>
    <w:rsid w:val="00A91D22"/>
    <w:rsid w:val="00AB2E13"/>
    <w:rsid w:val="00AD3204"/>
    <w:rsid w:val="00AD7726"/>
    <w:rsid w:val="00AF0C1B"/>
    <w:rsid w:val="00B54E28"/>
    <w:rsid w:val="00B76C99"/>
    <w:rsid w:val="00B8072A"/>
    <w:rsid w:val="00BD22DE"/>
    <w:rsid w:val="00BE3EA5"/>
    <w:rsid w:val="00C0005A"/>
    <w:rsid w:val="00C51476"/>
    <w:rsid w:val="00C92149"/>
    <w:rsid w:val="00D32EF8"/>
    <w:rsid w:val="00D42F13"/>
    <w:rsid w:val="00D64E16"/>
    <w:rsid w:val="00D64E23"/>
    <w:rsid w:val="00D76DF4"/>
    <w:rsid w:val="00D96727"/>
    <w:rsid w:val="00DA7C64"/>
    <w:rsid w:val="00E00C60"/>
    <w:rsid w:val="00E54CF1"/>
    <w:rsid w:val="00F26FEF"/>
    <w:rsid w:val="00F67DC1"/>
    <w:rsid w:val="00FD0006"/>
    <w:rsid w:val="00FD3834"/>
    <w:rsid w:val="00FD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C3C8E"/>
  <w15:docId w15:val="{546FA8FE-6881-4CBF-8EF6-8551B9FE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727"/>
    <w:pPr>
      <w:spacing w:after="0" w:line="240" w:lineRule="auto"/>
    </w:pPr>
  </w:style>
  <w:style w:type="table" w:styleId="a4">
    <w:name w:val="Table Grid"/>
    <w:basedOn w:val="a1"/>
    <w:uiPriority w:val="59"/>
    <w:rsid w:val="00D96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D66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03D0-9443-40C0-A026-CD4A5E52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ser</cp:lastModifiedBy>
  <cp:revision>55</cp:revision>
  <cp:lastPrinted>2020-09-18T07:07:00Z</cp:lastPrinted>
  <dcterms:created xsi:type="dcterms:W3CDTF">2020-03-21T13:51:00Z</dcterms:created>
  <dcterms:modified xsi:type="dcterms:W3CDTF">2020-09-18T07:07:00Z</dcterms:modified>
</cp:coreProperties>
</file>